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C5D" w14:textId="0FEF4DF0" w:rsidR="000D79AA" w:rsidRDefault="000D79AA">
      <w:pPr>
        <w:rPr>
          <w:noProof/>
        </w:rPr>
      </w:pPr>
    </w:p>
    <w:p w14:paraId="4912EF45" w14:textId="13D0BAB4" w:rsidR="00EB1E42" w:rsidRDefault="00EB1E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A7CF" wp14:editId="499735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A55BF" w14:textId="77777777" w:rsidR="00EB1E42" w:rsidRPr="00F8743B" w:rsidRDefault="00EB1E42" w:rsidP="00EB1E4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9343">
                                        <w14:srgbClr w14:val="7030A0"/>
                                      </w14:gs>
                                      <w14:gs w14:pos="90000">
                                        <w14:srgbClr w14:val="FB75C2"/>
                                      </w14:gs>
                                      <w14:gs w14:pos="80000">
                                        <w14:srgbClr w14:val="0070C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44000">
                                        <w14:srgbClr w14:val="00B050"/>
                                      </w14:gs>
                                      <w14:gs w14:pos="32000">
                                        <w14:srgbClr w14:val="92D050"/>
                                      </w14:gs>
                                      <w14:gs w14:pos="21000">
                                        <w14:srgbClr w14:val="FFFF00"/>
                                      </w14:gs>
                                      <w14:gs w14:pos="10000">
                                        <w14:srgbClr w14:val="FFC000"/>
                                      </w14:gs>
                                      <w14:gs w14:pos="56000">
                                        <w14:srgbClr w14:val="00EEC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F8743B">
                              <w:rPr>
                                <w:rFonts w:hint="eastAsia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9343">
                                        <w14:srgbClr w14:val="7030A0"/>
                                      </w14:gs>
                                      <w14:gs w14:pos="90000">
                                        <w14:srgbClr w14:val="FB75C2"/>
                                      </w14:gs>
                                      <w14:gs w14:pos="80000">
                                        <w14:srgbClr w14:val="0070C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44000">
                                        <w14:srgbClr w14:val="00B050"/>
                                      </w14:gs>
                                      <w14:gs w14:pos="32000">
                                        <w14:srgbClr w14:val="92D050"/>
                                      </w14:gs>
                                      <w14:gs w14:pos="21000">
                                        <w14:srgbClr w14:val="FFFF00"/>
                                      </w14:gs>
                                      <w14:gs w14:pos="10000">
                                        <w14:srgbClr w14:val="FFC000"/>
                                      </w14:gs>
                                      <w14:gs w14:pos="56000">
                                        <w14:srgbClr w14:val="00EEC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資訊倫理</w:t>
                            </w:r>
                            <w:r w:rsidRPr="00F8743B">
                              <w:rPr>
                                <w:rFonts w:hint="eastAsia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9343">
                                        <w14:srgbClr w14:val="7030A0"/>
                                      </w14:gs>
                                      <w14:gs w14:pos="90000">
                                        <w14:srgbClr w14:val="FB75C2"/>
                                      </w14:gs>
                                      <w14:gs w14:pos="80000">
                                        <w14:srgbClr w14:val="0070C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44000">
                                        <w14:srgbClr w14:val="00B050"/>
                                      </w14:gs>
                                      <w14:gs w14:pos="32000">
                                        <w14:srgbClr w14:val="92D050"/>
                                      </w14:gs>
                                      <w14:gs w14:pos="21000">
                                        <w14:srgbClr w14:val="FFFF00"/>
                                      </w14:gs>
                                      <w14:gs w14:pos="10000">
                                        <w14:srgbClr w14:val="FFC000"/>
                                      </w14:gs>
                                      <w14:gs w14:pos="56000">
                                        <w14:srgbClr w14:val="00EEC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 w:rsidRPr="00F8743B">
                              <w:rPr>
                                <w:rFonts w:hint="eastAsia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9343">
                                        <w14:srgbClr w14:val="7030A0"/>
                                      </w14:gs>
                                      <w14:gs w14:pos="90000">
                                        <w14:srgbClr w14:val="FB75C2"/>
                                      </w14:gs>
                                      <w14:gs w14:pos="80000">
                                        <w14:srgbClr w14:val="0070C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44000">
                                        <w14:srgbClr w14:val="00B050"/>
                                      </w14:gs>
                                      <w14:gs w14:pos="32000">
                                        <w14:srgbClr w14:val="92D050"/>
                                      </w14:gs>
                                      <w14:gs w14:pos="21000">
                                        <w14:srgbClr w14:val="FFFF00"/>
                                      </w14:gs>
                                      <w14:gs w14:pos="10000">
                                        <w14:srgbClr w14:val="FFC000"/>
                                      </w14:gs>
                                      <w14:gs w14:pos="56000">
                                        <w14:srgbClr w14:val="00EEC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19214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9A7C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yvl0wqwIAACYFAAAOAAAAAAAAAAAAAAAAAC4C&#10;AABkcnMvZTJvRG9jLnhtbFBLAQItABQABgAIAAAAIQBLiSbN1gAAAAUBAAAPAAAAAAAAAAAAAAAA&#10;AAUFAABkcnMvZG93bnJldi54bWxQSwUGAAAAAAQABADzAAAACAYAAAAA&#10;" filled="f" stroked="f">
                <v:textbox style="mso-fit-shape-to-text:t">
                  <w:txbxContent>
                    <w:p w14:paraId="35BA55BF" w14:textId="77777777" w:rsidR="00EB1E42" w:rsidRPr="00F8743B" w:rsidRDefault="00EB1E42" w:rsidP="00EB1E42">
                      <w:pPr>
                        <w:jc w:val="center"/>
                        <w:rPr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9343">
                                  <w14:srgbClr w14:val="7030A0"/>
                                </w14:gs>
                                <w14:gs w14:pos="90000">
                                  <w14:srgbClr w14:val="FB75C2"/>
                                </w14:gs>
                                <w14:gs w14:pos="80000">
                                  <w14:srgbClr w14:val="0070C0"/>
                                </w14:gs>
                                <w14:gs w14:pos="67000">
                                  <w14:srgbClr w14:val="00B0F0"/>
                                </w14:gs>
                                <w14:gs w14:pos="44000">
                                  <w14:srgbClr w14:val="00B050"/>
                                </w14:gs>
                                <w14:gs w14:pos="32000">
                                  <w14:srgbClr w14:val="92D050"/>
                                </w14:gs>
                                <w14:gs w14:pos="21000">
                                  <w14:srgbClr w14:val="FFFF00"/>
                                </w14:gs>
                                <w14:gs w14:pos="10000">
                                  <w14:srgbClr w14:val="FFC000"/>
                                </w14:gs>
                                <w14:gs w14:pos="56000">
                                  <w14:srgbClr w14:val="00EEC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F8743B">
                        <w:rPr>
                          <w:rFonts w:hint="eastAsia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9343">
                                  <w14:srgbClr w14:val="7030A0"/>
                                </w14:gs>
                                <w14:gs w14:pos="90000">
                                  <w14:srgbClr w14:val="FB75C2"/>
                                </w14:gs>
                                <w14:gs w14:pos="80000">
                                  <w14:srgbClr w14:val="0070C0"/>
                                </w14:gs>
                                <w14:gs w14:pos="67000">
                                  <w14:srgbClr w14:val="00B0F0"/>
                                </w14:gs>
                                <w14:gs w14:pos="44000">
                                  <w14:srgbClr w14:val="00B050"/>
                                </w14:gs>
                                <w14:gs w14:pos="32000">
                                  <w14:srgbClr w14:val="92D050"/>
                                </w14:gs>
                                <w14:gs w14:pos="21000">
                                  <w14:srgbClr w14:val="FFFF00"/>
                                </w14:gs>
                                <w14:gs w14:pos="10000">
                                  <w14:srgbClr w14:val="FFC000"/>
                                </w14:gs>
                                <w14:gs w14:pos="56000">
                                  <w14:srgbClr w14:val="00EEC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資訊倫理</w:t>
                      </w:r>
                      <w:r w:rsidRPr="00F8743B">
                        <w:rPr>
                          <w:rFonts w:hint="eastAsia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9343">
                                  <w14:srgbClr w14:val="7030A0"/>
                                </w14:gs>
                                <w14:gs w14:pos="90000">
                                  <w14:srgbClr w14:val="FB75C2"/>
                                </w14:gs>
                                <w14:gs w14:pos="80000">
                                  <w14:srgbClr w14:val="0070C0"/>
                                </w14:gs>
                                <w14:gs w14:pos="67000">
                                  <w14:srgbClr w14:val="00B0F0"/>
                                </w14:gs>
                                <w14:gs w14:pos="44000">
                                  <w14:srgbClr w14:val="00B050"/>
                                </w14:gs>
                                <w14:gs w14:pos="32000">
                                  <w14:srgbClr w14:val="92D050"/>
                                </w14:gs>
                                <w14:gs w14:pos="21000">
                                  <w14:srgbClr w14:val="FFFF00"/>
                                </w14:gs>
                                <w14:gs w14:pos="10000">
                                  <w14:srgbClr w14:val="FFC000"/>
                                </w14:gs>
                                <w14:gs w14:pos="56000">
                                  <w14:srgbClr w14:val="00EEC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 w:rsidRPr="00F8743B">
                        <w:rPr>
                          <w:rFonts w:hint="eastAsia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9343">
                                  <w14:srgbClr w14:val="7030A0"/>
                                </w14:gs>
                                <w14:gs w14:pos="90000">
                                  <w14:srgbClr w14:val="FB75C2"/>
                                </w14:gs>
                                <w14:gs w14:pos="80000">
                                  <w14:srgbClr w14:val="0070C0"/>
                                </w14:gs>
                                <w14:gs w14:pos="67000">
                                  <w14:srgbClr w14:val="00B0F0"/>
                                </w14:gs>
                                <w14:gs w14:pos="44000">
                                  <w14:srgbClr w14:val="00B050"/>
                                </w14:gs>
                                <w14:gs w14:pos="32000">
                                  <w14:srgbClr w14:val="92D050"/>
                                </w14:gs>
                                <w14:gs w14:pos="21000">
                                  <w14:srgbClr w14:val="FFFF00"/>
                                </w14:gs>
                                <w14:gs w14:pos="10000">
                                  <w14:srgbClr w14:val="FFC000"/>
                                </w14:gs>
                                <w14:gs w14:pos="56000">
                                  <w14:srgbClr w14:val="00EEC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5000" w:type="pct"/>
        <w:tblInd w:w="-5" w:type="dxa"/>
        <w:tblLook w:val="0400" w:firstRow="0" w:lastRow="0" w:firstColumn="0" w:lastColumn="0" w:noHBand="0" w:noVBand="1"/>
      </w:tblPr>
      <w:tblGrid>
        <w:gridCol w:w="2547"/>
        <w:gridCol w:w="6112"/>
      </w:tblGrid>
      <w:tr w:rsidR="005E731F" w14:paraId="0AB455EB" w14:textId="77777777" w:rsidTr="00EB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471" w:type="pct"/>
          </w:tcPr>
          <w:p w14:paraId="1454B36B" w14:textId="77777777" w:rsidR="005E731F" w:rsidRPr="005E731F" w:rsidRDefault="005E731F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5E731F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3529" w:type="pct"/>
          </w:tcPr>
          <w:p w14:paraId="1073CEE4" w14:textId="75BD7964" w:rsidR="005E731F" w:rsidRPr="005E731F" w:rsidRDefault="005E731F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不過度使用電腦、沉迷上網，網路禮儀要遵守。</w:t>
            </w:r>
          </w:p>
        </w:tc>
      </w:tr>
      <w:tr w:rsidR="005E731F" w14:paraId="4C7EF443" w14:textId="77777777" w:rsidTr="00EB1E42">
        <w:trPr>
          <w:trHeight w:val="1161"/>
        </w:trPr>
        <w:tc>
          <w:tcPr>
            <w:tcW w:w="1471" w:type="pct"/>
          </w:tcPr>
          <w:p w14:paraId="4350D391" w14:textId="77777777" w:rsidR="005E731F" w:rsidRDefault="005E731F">
            <w:r w:rsidRPr="005E731F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資訊隱私權</w:t>
            </w:r>
          </w:p>
        </w:tc>
        <w:tc>
          <w:tcPr>
            <w:tcW w:w="3529" w:type="pct"/>
          </w:tcPr>
          <w:p w14:paraId="0ED12830" w14:textId="77777777" w:rsidR="005E731F" w:rsidRPr="005E731F" w:rsidRDefault="005E731F" w:rsidP="0012108E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不告訴他人上網、信箱或註冊的帳號和密碼。</w:t>
            </w:r>
          </w:p>
          <w:p w14:paraId="08FF69FF" w14:textId="77777777" w:rsidR="005E731F" w:rsidRPr="005E731F" w:rsidRDefault="005E731F" w:rsidP="0012108E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不確定安全狀況，不提供姓名、電話等資料。</w:t>
            </w:r>
          </w:p>
          <w:p w14:paraId="499203B9" w14:textId="77777777" w:rsidR="005E731F" w:rsidRPr="0012108E" w:rsidRDefault="005E731F" w:rsidP="0012108E">
            <w:proofErr w:type="gramStart"/>
            <w:r w:rsidRPr="005E731F">
              <w:rPr>
                <w:rFonts w:ascii="標楷體" w:eastAsia="標楷體" w:hAnsi="標楷體" w:hint="eastAsia"/>
              </w:rPr>
              <w:t>不</w:t>
            </w:r>
            <w:proofErr w:type="gramEnd"/>
            <w:r w:rsidRPr="005E731F">
              <w:rPr>
                <w:rFonts w:ascii="標楷體" w:eastAsia="標楷體" w:hAnsi="標楷體" w:hint="eastAsia"/>
              </w:rPr>
              <w:t>洩漏他人資料，或窺視他人信件或私密。</w:t>
            </w:r>
          </w:p>
        </w:tc>
      </w:tr>
      <w:tr w:rsidR="005E731F" w14:paraId="1062A080" w14:textId="77777777" w:rsidTr="00EB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471" w:type="pct"/>
          </w:tcPr>
          <w:p w14:paraId="3D6D9059" w14:textId="77777777" w:rsidR="005E731F" w:rsidRDefault="005E731F">
            <w:r w:rsidRPr="005E731F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3529" w:type="pct"/>
          </w:tcPr>
          <w:p w14:paraId="2F477BC0" w14:textId="77777777" w:rsidR="005E731F" w:rsidRPr="005E731F" w:rsidRDefault="005E731F" w:rsidP="0012108E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尊重原創作品、照片、文章，不可擅自分享。</w:t>
            </w:r>
          </w:p>
          <w:p w14:paraId="64635149" w14:textId="77777777" w:rsidR="005E731F" w:rsidRDefault="005E731F" w:rsidP="0012108E">
            <w:r w:rsidRPr="005E731F">
              <w:rPr>
                <w:rFonts w:ascii="標楷體" w:eastAsia="標楷體" w:hAnsi="標楷體" w:hint="eastAsia"/>
              </w:rPr>
              <w:t>使用合法授權電腦軟體、圖片、音樂CD、影片。</w:t>
            </w:r>
          </w:p>
        </w:tc>
      </w:tr>
      <w:tr w:rsidR="005E731F" w14:paraId="440A8A06" w14:textId="77777777" w:rsidTr="00EB1E42">
        <w:trPr>
          <w:trHeight w:val="423"/>
        </w:trPr>
        <w:tc>
          <w:tcPr>
            <w:tcW w:w="1471" w:type="pct"/>
          </w:tcPr>
          <w:p w14:paraId="32B403DA" w14:textId="77777777" w:rsidR="005E731F" w:rsidRDefault="005E731F">
            <w:r w:rsidRPr="005E731F">
              <w:rPr>
                <w:rFonts w:ascii="標楷體" w:eastAsia="標楷體" w:hAnsi="標楷體" w:hint="eastAsia"/>
                <w:color w:val="002060"/>
                <w:sz w:val="40"/>
                <w:szCs w:val="40"/>
              </w:rPr>
              <w:t>資訊存取權</w:t>
            </w:r>
          </w:p>
        </w:tc>
        <w:tc>
          <w:tcPr>
            <w:tcW w:w="3529" w:type="pct"/>
          </w:tcPr>
          <w:p w14:paraId="3F048242" w14:textId="77777777" w:rsidR="005E731F" w:rsidRPr="005E731F" w:rsidRDefault="005E731F" w:rsidP="0012108E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未經授權，</w:t>
            </w:r>
            <w:proofErr w:type="gramStart"/>
            <w:r w:rsidRPr="005E731F">
              <w:rPr>
                <w:rFonts w:ascii="標楷體" w:eastAsia="標楷體" w:hAnsi="標楷體" w:hint="eastAsia"/>
              </w:rPr>
              <w:t>不</w:t>
            </w:r>
            <w:proofErr w:type="gramEnd"/>
            <w:r w:rsidRPr="005E731F">
              <w:rPr>
                <w:rFonts w:ascii="標楷體" w:eastAsia="標楷體" w:hAnsi="標楷體" w:hint="eastAsia"/>
              </w:rPr>
              <w:t>下載/安裝/複製網路軟體、資料。</w:t>
            </w:r>
          </w:p>
          <w:p w14:paraId="2B06036E" w14:textId="77777777" w:rsidR="005E731F" w:rsidRDefault="005E731F" w:rsidP="0012108E">
            <w:r w:rsidRPr="005E731F">
              <w:rPr>
                <w:rFonts w:ascii="標楷體" w:eastAsia="標楷體" w:hAnsi="標楷體" w:hint="eastAsia"/>
              </w:rPr>
              <w:t>引用網路資料，必須註明來源和出處。</w:t>
            </w:r>
          </w:p>
        </w:tc>
      </w:tr>
      <w:tr w:rsidR="005E731F" w14:paraId="0CE4B3A3" w14:textId="77777777" w:rsidTr="00EB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471" w:type="pct"/>
          </w:tcPr>
          <w:p w14:paraId="635DEA1C" w14:textId="77777777" w:rsidR="005E731F" w:rsidRDefault="005E731F">
            <w:r w:rsidRPr="005E731F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3529" w:type="pct"/>
          </w:tcPr>
          <w:p w14:paraId="24EB1D86" w14:textId="77777777" w:rsidR="005E731F" w:rsidRPr="005E731F" w:rsidRDefault="005E731F" w:rsidP="0012108E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網站管理者，不可以洩漏我的註冊資料。</w:t>
            </w:r>
          </w:p>
          <w:p w14:paraId="6AD85FFD" w14:textId="77777777" w:rsidR="005E731F" w:rsidRDefault="005E731F" w:rsidP="0012108E">
            <w:proofErr w:type="gramStart"/>
            <w:r w:rsidRPr="005E731F">
              <w:rPr>
                <w:rFonts w:ascii="標楷體" w:eastAsia="標楷體" w:hAnsi="標楷體" w:hint="eastAsia"/>
              </w:rPr>
              <w:t>不</w:t>
            </w:r>
            <w:proofErr w:type="gramEnd"/>
            <w:r w:rsidRPr="005E731F">
              <w:rPr>
                <w:rFonts w:ascii="標楷體" w:eastAsia="標楷體" w:hAnsi="標楷體" w:hint="eastAsia"/>
              </w:rPr>
              <w:t>任意發佈謠言，或轉寄未經證實的電子郵件。</w:t>
            </w:r>
          </w:p>
        </w:tc>
      </w:tr>
      <w:tr w:rsidR="005E731F" w14:paraId="18B813BD" w14:textId="77777777" w:rsidTr="00EB1E42">
        <w:trPr>
          <w:trHeight w:val="48"/>
        </w:trPr>
        <w:tc>
          <w:tcPr>
            <w:tcW w:w="1471" w:type="pct"/>
          </w:tcPr>
          <w:p w14:paraId="3CCC1988" w14:textId="77777777" w:rsidR="005E731F" w:rsidRDefault="005E731F">
            <w:r w:rsidRPr="005E731F">
              <w:rPr>
                <w:rFonts w:ascii="標楷體" w:eastAsia="標楷體" w:hAnsi="標楷體" w:hint="eastAsia"/>
                <w:color w:val="984806" w:themeColor="accent6" w:themeShade="80"/>
                <w:sz w:val="40"/>
                <w:szCs w:val="40"/>
              </w:rPr>
              <w:t>資訊安全性</w:t>
            </w:r>
          </w:p>
        </w:tc>
        <w:tc>
          <w:tcPr>
            <w:tcW w:w="3529" w:type="pct"/>
          </w:tcPr>
          <w:p w14:paraId="7CFC3B69" w14:textId="77777777" w:rsidR="005E731F" w:rsidRPr="005E731F" w:rsidRDefault="005E731F">
            <w:pPr>
              <w:rPr>
                <w:rFonts w:ascii="標楷體" w:eastAsia="標楷體" w:hAnsi="標楷體"/>
              </w:rPr>
            </w:pPr>
            <w:r w:rsidRPr="005E731F">
              <w:rPr>
                <w:rFonts w:ascii="標楷體" w:eastAsia="標楷體" w:hAnsi="標楷體" w:hint="eastAsia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p w14:paraId="1F94FA78" w14:textId="6A940D54" w:rsidR="005E731F" w:rsidRDefault="000D79AA">
      <w:r>
        <w:rPr>
          <w:noProof/>
        </w:rPr>
        <w:drawing>
          <wp:inline distT="0" distB="0" distL="0" distR="0" wp14:anchorId="10AFF288" wp14:editId="48F813F0">
            <wp:extent cx="1092349" cy="10800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1B16E" wp14:editId="57A0C198">
            <wp:extent cx="1141632" cy="1080000"/>
            <wp:effectExtent l="0" t="0" r="190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FCF24" wp14:editId="3E2A79A3">
            <wp:extent cx="1013369" cy="10800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6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928B8" wp14:editId="6EEC181F">
            <wp:extent cx="1080000" cy="1080000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65212" wp14:editId="5A6783A2">
            <wp:extent cx="1078433" cy="1080547"/>
            <wp:effectExtent l="0" t="0" r="762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416" cy="11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0CA3E" wp14:editId="78BB6EFB">
            <wp:extent cx="1151650" cy="10295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47" cy="1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F2C4C" wp14:editId="1C734D9B">
            <wp:extent cx="1080000" cy="108000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71528" wp14:editId="0A93655E">
            <wp:extent cx="1083374" cy="10800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6F89A" wp14:editId="3B9BFF0B">
            <wp:extent cx="1080000" cy="10800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4288" w14:textId="77777777" w:rsidR="000D79AA" w:rsidRDefault="000D79AA">
      <w:pPr>
        <w:rPr>
          <w:rFonts w:hint="eastAsia"/>
        </w:rPr>
      </w:pPr>
    </w:p>
    <w:sectPr w:rsidR="000D79AA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0D79AA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5E731F"/>
    <w:rsid w:val="008462A3"/>
    <w:rsid w:val="00942C43"/>
    <w:rsid w:val="00A738E3"/>
    <w:rsid w:val="00A76253"/>
    <w:rsid w:val="00B74A59"/>
    <w:rsid w:val="00EB1E42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List Table 4 Accent 5"/>
    <w:basedOn w:val="a1"/>
    <w:uiPriority w:val="49"/>
    <w:rsid w:val="005E73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E79F-F615-452D-9B9A-1680A91E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9T04:00:00Z</dcterms:created>
  <dcterms:modified xsi:type="dcterms:W3CDTF">2024-04-02T03:59:00Z</dcterms:modified>
</cp:coreProperties>
</file>